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10A37" w:rsidRPr="00510A37">
        <w:rPr>
          <w:rFonts w:ascii="Times New Roman" w:hAnsi="Times New Roman"/>
          <w:sz w:val="28"/>
          <w:szCs w:val="24"/>
        </w:rPr>
        <w:t>902-0-NGB-G5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10A37" w:rsidRPr="00510A3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Мужской общественный туалет», ГОСТ-2019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м</w:t>
            </w:r>
            <w:r w:rsidR="00510A37" w:rsidRPr="00510A37">
              <w:rPr>
                <w:rFonts w:ascii="Times New Roman" w:hAnsi="Times New Roman"/>
                <w:sz w:val="24"/>
                <w:szCs w:val="24"/>
              </w:rPr>
              <w:t>ужской общественный туалет</w:t>
            </w:r>
            <w:r w:rsidRPr="00510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CCA88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B39C-A03C-45AC-8584-DE816E9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38:00Z</dcterms:created>
  <dcterms:modified xsi:type="dcterms:W3CDTF">2020-08-03T07:38:00Z</dcterms:modified>
</cp:coreProperties>
</file>